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F31" w:rsidRPr="00984F31" w:rsidRDefault="00984F31" w:rsidP="00984F31">
      <w:pPr>
        <w:spacing w:line="340" w:lineRule="atLeast"/>
        <w:jc w:val="left"/>
        <w:rPr>
          <w:rFonts w:ascii="仿宋" w:eastAsia="仿宋" w:hAnsi="仿宋" w:cs="微软雅黑"/>
          <w:b/>
          <w:bCs/>
          <w:color w:val="000000"/>
          <w:kern w:val="0"/>
          <w:sz w:val="28"/>
          <w:szCs w:val="28"/>
        </w:rPr>
      </w:pPr>
      <w:r w:rsidRPr="00984F31">
        <w:rPr>
          <w:rFonts w:ascii="仿宋" w:eastAsia="仿宋" w:hAnsi="仿宋" w:cs="微软雅黑" w:hint="eastAsia"/>
          <w:b/>
          <w:bCs/>
          <w:color w:val="000000"/>
          <w:kern w:val="0"/>
          <w:sz w:val="28"/>
          <w:szCs w:val="28"/>
        </w:rPr>
        <w:t>附件1</w:t>
      </w:r>
    </w:p>
    <w:p w:rsidR="00DD6AB1" w:rsidRPr="004662B6" w:rsidRDefault="00F7077B" w:rsidP="00C14F16">
      <w:pPr>
        <w:spacing w:line="340" w:lineRule="atLeast"/>
        <w:jc w:val="center"/>
        <w:rPr>
          <w:rFonts w:ascii="仿宋" w:eastAsia="仿宋" w:hAnsi="仿宋"/>
          <w:b/>
          <w:bCs/>
          <w:sz w:val="36"/>
          <w:szCs w:val="40"/>
        </w:rPr>
      </w:pPr>
      <w:r w:rsidRPr="004662B6">
        <w:rPr>
          <w:rFonts w:ascii="仿宋" w:eastAsia="仿宋" w:hAnsi="仿宋" w:hint="eastAsia"/>
          <w:b/>
          <w:bCs/>
          <w:sz w:val="36"/>
          <w:szCs w:val="40"/>
        </w:rPr>
        <w:t>ZOOM客户端下载</w:t>
      </w:r>
      <w:bookmarkStart w:id="0" w:name="_Toc39345549"/>
    </w:p>
    <w:p w:rsidR="00DD6AB1" w:rsidRPr="004662B6" w:rsidRDefault="00F7077B" w:rsidP="006B7B88">
      <w:pPr>
        <w:spacing w:line="340" w:lineRule="atLeast"/>
        <w:rPr>
          <w:rFonts w:ascii="仿宋" w:eastAsia="仿宋" w:hAnsi="仿宋"/>
          <w:b/>
          <w:bCs/>
          <w:sz w:val="28"/>
          <w:szCs w:val="28"/>
        </w:rPr>
      </w:pPr>
      <w:r w:rsidRPr="004662B6">
        <w:rPr>
          <w:rFonts w:ascii="仿宋" w:eastAsia="仿宋" w:hAnsi="仿宋" w:hint="eastAsia"/>
          <w:b/>
          <w:bCs/>
          <w:sz w:val="28"/>
          <w:szCs w:val="28"/>
        </w:rPr>
        <w:t>Zoom视频会议客户端下载</w:t>
      </w:r>
      <w:bookmarkEnd w:id="0"/>
    </w:p>
    <w:p w:rsidR="00537900" w:rsidRPr="004662B6" w:rsidRDefault="00537900" w:rsidP="006B7B88">
      <w:pPr>
        <w:spacing w:line="340" w:lineRule="atLeast"/>
        <w:rPr>
          <w:rFonts w:ascii="仿宋" w:eastAsia="仿宋" w:hAnsi="仿宋"/>
          <w:b/>
          <w:bCs/>
          <w:color w:val="000000"/>
          <w:kern w:val="0"/>
          <w:sz w:val="28"/>
          <w:szCs w:val="28"/>
        </w:rPr>
      </w:pPr>
      <w:r w:rsidRPr="004662B6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Windows系统</w:t>
      </w:r>
    </w:p>
    <w:p w:rsidR="00DD6AB1" w:rsidRPr="004662B6" w:rsidRDefault="00F7077B" w:rsidP="004662B6">
      <w:pPr>
        <w:pStyle w:val="Default"/>
        <w:spacing w:line="340" w:lineRule="atLeast"/>
        <w:ind w:firstLine="420"/>
        <w:jc w:val="both"/>
        <w:rPr>
          <w:rFonts w:ascii="仿宋" w:eastAsia="仿宋" w:hAnsi="仿宋"/>
          <w:sz w:val="28"/>
          <w:szCs w:val="28"/>
        </w:rPr>
      </w:pPr>
      <w:r w:rsidRPr="004662B6">
        <w:rPr>
          <w:rFonts w:ascii="仿宋" w:eastAsia="仿宋" w:hAnsi="仿宋" w:hint="eastAsia"/>
          <w:sz w:val="28"/>
          <w:szCs w:val="28"/>
        </w:rPr>
        <w:t>点击链接</w:t>
      </w:r>
      <w:hyperlink r:id="rId8" w:history="1">
        <w:r w:rsidRPr="004662B6">
          <w:rPr>
            <w:rStyle w:val="ac"/>
            <w:rFonts w:ascii="仿宋" w:eastAsia="仿宋" w:hAnsi="仿宋" w:hint="eastAsia"/>
            <w:sz w:val="28"/>
            <w:szCs w:val="28"/>
          </w:rPr>
          <w:t>https://zoom.com.cn/download</w:t>
        </w:r>
      </w:hyperlink>
      <w:r w:rsidRPr="004662B6">
        <w:rPr>
          <w:rFonts w:ascii="仿宋" w:eastAsia="仿宋" w:hAnsi="仿宋" w:hint="eastAsia"/>
          <w:sz w:val="28"/>
          <w:szCs w:val="28"/>
        </w:rPr>
        <w:t>，跳转到客户端下载界面 根据设备类型下载最新客户端并手动安装。</w:t>
      </w:r>
    </w:p>
    <w:p w:rsidR="00DD6AB1" w:rsidRPr="00537900" w:rsidRDefault="006B7B88" w:rsidP="006B7B88">
      <w:pPr>
        <w:spacing w:line="340" w:lineRule="atLeast"/>
        <w:rPr>
          <w:rFonts w:ascii="仿宋" w:eastAsia="仿宋" w:hAnsi="仿宋" w:cs="微软雅黑"/>
          <w:sz w:val="28"/>
          <w:szCs w:val="28"/>
        </w:rPr>
      </w:pPr>
      <w:r>
        <w:rPr>
          <w:noProof/>
        </w:rPr>
        <w:drawing>
          <wp:inline distT="0" distB="0" distL="0" distR="0" wp14:anchorId="1DA4818D" wp14:editId="1B9E27DC">
            <wp:extent cx="5829738" cy="2971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1396" cy="297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16" w:rsidRDefault="00C14F16" w:rsidP="006B7B88">
      <w:pPr>
        <w:spacing w:line="340" w:lineRule="atLeast"/>
        <w:rPr>
          <w:rFonts w:ascii="仿宋" w:eastAsia="仿宋" w:hAnsi="仿宋" w:cs="微软雅黑"/>
          <w:b/>
          <w:bCs/>
          <w:sz w:val="28"/>
          <w:szCs w:val="28"/>
        </w:rPr>
      </w:pPr>
    </w:p>
    <w:p w:rsidR="00C14F16" w:rsidRDefault="00C14F16" w:rsidP="006B7B88">
      <w:pPr>
        <w:spacing w:line="340" w:lineRule="atLeast"/>
        <w:rPr>
          <w:rFonts w:ascii="仿宋" w:eastAsia="仿宋" w:hAnsi="仿宋" w:cs="微软雅黑"/>
          <w:b/>
          <w:bCs/>
          <w:sz w:val="28"/>
          <w:szCs w:val="28"/>
        </w:rPr>
      </w:pPr>
    </w:p>
    <w:p w:rsidR="00C14F16" w:rsidRDefault="00C14F16" w:rsidP="006B7B88">
      <w:pPr>
        <w:spacing w:line="340" w:lineRule="atLeast"/>
        <w:rPr>
          <w:rFonts w:ascii="仿宋" w:eastAsia="仿宋" w:hAnsi="仿宋" w:cs="微软雅黑"/>
          <w:b/>
          <w:bCs/>
          <w:sz w:val="28"/>
          <w:szCs w:val="28"/>
        </w:rPr>
      </w:pPr>
    </w:p>
    <w:p w:rsidR="00C14F16" w:rsidRDefault="00C14F16" w:rsidP="006B7B88">
      <w:pPr>
        <w:spacing w:line="340" w:lineRule="atLeast"/>
        <w:rPr>
          <w:rFonts w:ascii="仿宋" w:eastAsia="仿宋" w:hAnsi="仿宋" w:cs="微软雅黑"/>
          <w:b/>
          <w:bCs/>
          <w:sz w:val="28"/>
          <w:szCs w:val="28"/>
        </w:rPr>
      </w:pPr>
    </w:p>
    <w:p w:rsidR="00C14F16" w:rsidRDefault="00C14F16" w:rsidP="006B7B88">
      <w:pPr>
        <w:spacing w:line="340" w:lineRule="atLeast"/>
        <w:rPr>
          <w:rFonts w:ascii="仿宋" w:eastAsia="仿宋" w:hAnsi="仿宋" w:cs="微软雅黑"/>
          <w:b/>
          <w:bCs/>
          <w:sz w:val="28"/>
          <w:szCs w:val="28"/>
        </w:rPr>
      </w:pPr>
    </w:p>
    <w:p w:rsidR="00C14F16" w:rsidRDefault="00C14F16" w:rsidP="006B7B88">
      <w:pPr>
        <w:spacing w:line="340" w:lineRule="atLeast"/>
        <w:rPr>
          <w:rFonts w:ascii="仿宋" w:eastAsia="仿宋" w:hAnsi="仿宋" w:cs="微软雅黑"/>
          <w:b/>
          <w:bCs/>
          <w:sz w:val="28"/>
          <w:szCs w:val="28"/>
        </w:rPr>
      </w:pPr>
    </w:p>
    <w:p w:rsidR="00C14F16" w:rsidRDefault="00C14F16" w:rsidP="006B7B88">
      <w:pPr>
        <w:spacing w:line="340" w:lineRule="atLeast"/>
        <w:rPr>
          <w:rFonts w:ascii="仿宋" w:eastAsia="仿宋" w:hAnsi="仿宋" w:cs="微软雅黑"/>
          <w:b/>
          <w:bCs/>
          <w:sz w:val="28"/>
          <w:szCs w:val="28"/>
        </w:rPr>
      </w:pPr>
    </w:p>
    <w:p w:rsidR="00C14F16" w:rsidRDefault="00C14F16" w:rsidP="006B7B88">
      <w:pPr>
        <w:spacing w:line="340" w:lineRule="atLeast"/>
        <w:rPr>
          <w:rFonts w:ascii="仿宋" w:eastAsia="仿宋" w:hAnsi="仿宋" w:cs="微软雅黑" w:hint="eastAsia"/>
          <w:b/>
          <w:bCs/>
          <w:sz w:val="28"/>
          <w:szCs w:val="28"/>
        </w:rPr>
      </w:pPr>
    </w:p>
    <w:p w:rsidR="00DD6AB1" w:rsidRPr="004662B6" w:rsidRDefault="00F7077B" w:rsidP="006B7B88">
      <w:pPr>
        <w:spacing w:line="340" w:lineRule="atLeast"/>
        <w:rPr>
          <w:rFonts w:ascii="仿宋" w:eastAsia="仿宋" w:hAnsi="仿宋" w:cs="微软雅黑"/>
          <w:b/>
          <w:bCs/>
          <w:sz w:val="28"/>
          <w:szCs w:val="28"/>
        </w:rPr>
      </w:pPr>
      <w:proofErr w:type="gramStart"/>
      <w:r w:rsidRPr="004662B6">
        <w:rPr>
          <w:rFonts w:ascii="仿宋" w:eastAsia="仿宋" w:hAnsi="仿宋" w:cs="微软雅黑" w:hint="eastAsia"/>
          <w:b/>
          <w:bCs/>
          <w:sz w:val="28"/>
          <w:szCs w:val="28"/>
        </w:rPr>
        <w:lastRenderedPageBreak/>
        <w:t>安卓</w:t>
      </w:r>
      <w:r w:rsidR="00537900" w:rsidRPr="004662B6">
        <w:rPr>
          <w:rFonts w:ascii="仿宋" w:eastAsia="仿宋" w:hAnsi="仿宋" w:cs="微软雅黑" w:hint="eastAsia"/>
          <w:b/>
          <w:bCs/>
          <w:sz w:val="28"/>
          <w:szCs w:val="28"/>
        </w:rPr>
        <w:t>系统</w:t>
      </w:r>
      <w:proofErr w:type="gramEnd"/>
    </w:p>
    <w:p w:rsidR="00DD6AB1" w:rsidRPr="004662B6" w:rsidRDefault="00F7077B" w:rsidP="00C14F16">
      <w:pPr>
        <w:pStyle w:val="Default"/>
        <w:spacing w:line="340" w:lineRule="atLeast"/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 w:rsidRPr="004662B6">
        <w:rPr>
          <w:rFonts w:ascii="仿宋" w:eastAsia="仿宋" w:hAnsi="仿宋" w:hint="eastAsia"/>
          <w:sz w:val="28"/>
          <w:szCs w:val="28"/>
        </w:rPr>
        <w:t>点击链接</w:t>
      </w:r>
      <w:hyperlink r:id="rId10" w:history="1">
        <w:r w:rsidRPr="004662B6">
          <w:rPr>
            <w:rStyle w:val="ac"/>
            <w:rFonts w:ascii="仿宋" w:eastAsia="仿宋" w:hAnsi="仿宋" w:hint="eastAsia"/>
            <w:sz w:val="28"/>
            <w:szCs w:val="28"/>
          </w:rPr>
          <w:t>https://zoom.com.cn/download</w:t>
        </w:r>
      </w:hyperlink>
      <w:r w:rsidRPr="004662B6">
        <w:rPr>
          <w:rFonts w:ascii="仿宋" w:eastAsia="仿宋" w:hAnsi="仿宋" w:hint="eastAsia"/>
          <w:sz w:val="28"/>
          <w:szCs w:val="28"/>
        </w:rPr>
        <w:t>， 跳转到下载界面点击“从zoom网站下载”下载zoom客户端。</w:t>
      </w:r>
    </w:p>
    <w:p w:rsidR="00DD6AB1" w:rsidRPr="00537900" w:rsidRDefault="00F7077B" w:rsidP="00C14F16">
      <w:pPr>
        <w:widowControl/>
        <w:spacing w:line="340" w:lineRule="atLeast"/>
        <w:jc w:val="center"/>
        <w:rPr>
          <w:rFonts w:ascii="仿宋" w:eastAsia="仿宋" w:hAnsi="仿宋" w:cs="微软雅黑"/>
          <w:sz w:val="28"/>
          <w:szCs w:val="28"/>
        </w:rPr>
      </w:pPr>
      <w:r w:rsidRPr="00537900">
        <w:rPr>
          <w:rFonts w:ascii="仿宋" w:eastAsia="仿宋" w:hAnsi="仿宋" w:cs="微软雅黑" w:hint="eastAsia"/>
          <w:noProof/>
          <w:sz w:val="28"/>
          <w:szCs w:val="28"/>
        </w:rPr>
        <w:drawing>
          <wp:inline distT="0" distB="0" distL="114300" distR="114300">
            <wp:extent cx="2356059" cy="4800600"/>
            <wp:effectExtent l="0" t="0" r="6350" b="0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3400" cy="481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900">
        <w:rPr>
          <w:rFonts w:ascii="仿宋" w:eastAsia="仿宋" w:hAnsi="仿宋" w:cs="微软雅黑" w:hint="eastAsia"/>
          <w:noProof/>
          <w:sz w:val="28"/>
          <w:szCs w:val="28"/>
        </w:rPr>
        <w:drawing>
          <wp:inline distT="0" distB="0" distL="114300" distR="114300">
            <wp:extent cx="2344312" cy="4791075"/>
            <wp:effectExtent l="0" t="0" r="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7421" cy="479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F16" w:rsidRDefault="00C14F16" w:rsidP="006B7B88">
      <w:pPr>
        <w:widowControl/>
        <w:spacing w:line="340" w:lineRule="atLeast"/>
        <w:rPr>
          <w:rFonts w:ascii="仿宋" w:eastAsia="仿宋" w:hAnsi="仿宋" w:cs="微软雅黑"/>
          <w:b/>
          <w:bCs/>
          <w:sz w:val="28"/>
          <w:szCs w:val="28"/>
        </w:rPr>
      </w:pPr>
    </w:p>
    <w:p w:rsidR="00C14F16" w:rsidRDefault="00C14F16" w:rsidP="006B7B88">
      <w:pPr>
        <w:widowControl/>
        <w:spacing w:line="340" w:lineRule="atLeast"/>
        <w:rPr>
          <w:rFonts w:ascii="仿宋" w:eastAsia="仿宋" w:hAnsi="仿宋" w:cs="微软雅黑"/>
          <w:b/>
          <w:bCs/>
          <w:sz w:val="28"/>
          <w:szCs w:val="28"/>
        </w:rPr>
      </w:pPr>
    </w:p>
    <w:p w:rsidR="00C14F16" w:rsidRDefault="00C14F16" w:rsidP="006B7B88">
      <w:pPr>
        <w:widowControl/>
        <w:spacing w:line="340" w:lineRule="atLeast"/>
        <w:rPr>
          <w:rFonts w:ascii="仿宋" w:eastAsia="仿宋" w:hAnsi="仿宋" w:cs="微软雅黑"/>
          <w:b/>
          <w:bCs/>
          <w:sz w:val="28"/>
          <w:szCs w:val="28"/>
        </w:rPr>
      </w:pPr>
    </w:p>
    <w:p w:rsidR="00C14F16" w:rsidRDefault="00C14F16" w:rsidP="006B7B88">
      <w:pPr>
        <w:widowControl/>
        <w:spacing w:line="340" w:lineRule="atLeast"/>
        <w:rPr>
          <w:rFonts w:ascii="仿宋" w:eastAsia="仿宋" w:hAnsi="仿宋" w:cs="微软雅黑"/>
          <w:b/>
          <w:bCs/>
          <w:sz w:val="28"/>
          <w:szCs w:val="28"/>
        </w:rPr>
      </w:pPr>
    </w:p>
    <w:p w:rsidR="00C14F16" w:rsidRDefault="00C14F16" w:rsidP="006B7B88">
      <w:pPr>
        <w:widowControl/>
        <w:spacing w:line="340" w:lineRule="atLeast"/>
        <w:rPr>
          <w:rFonts w:ascii="仿宋" w:eastAsia="仿宋" w:hAnsi="仿宋" w:cs="微软雅黑"/>
          <w:b/>
          <w:bCs/>
          <w:sz w:val="28"/>
          <w:szCs w:val="28"/>
        </w:rPr>
      </w:pPr>
    </w:p>
    <w:p w:rsidR="00C14F16" w:rsidRDefault="00C14F16" w:rsidP="006B7B88">
      <w:pPr>
        <w:widowControl/>
        <w:spacing w:line="340" w:lineRule="atLeast"/>
        <w:rPr>
          <w:rFonts w:ascii="仿宋" w:eastAsia="仿宋" w:hAnsi="仿宋" w:cs="微软雅黑"/>
          <w:b/>
          <w:bCs/>
          <w:sz w:val="28"/>
          <w:szCs w:val="28"/>
        </w:rPr>
      </w:pPr>
    </w:p>
    <w:p w:rsidR="004662B6" w:rsidRDefault="004662B6" w:rsidP="006B7B88">
      <w:pPr>
        <w:widowControl/>
        <w:spacing w:line="340" w:lineRule="atLeast"/>
        <w:rPr>
          <w:rFonts w:ascii="仿宋" w:eastAsia="仿宋" w:hAnsi="仿宋" w:cs="微软雅黑" w:hint="eastAsia"/>
          <w:b/>
          <w:bCs/>
          <w:sz w:val="28"/>
          <w:szCs w:val="28"/>
        </w:rPr>
      </w:pPr>
    </w:p>
    <w:p w:rsidR="00DD6AB1" w:rsidRPr="004662B6" w:rsidRDefault="00F7077B" w:rsidP="006B7B88">
      <w:pPr>
        <w:widowControl/>
        <w:spacing w:line="340" w:lineRule="atLeast"/>
        <w:rPr>
          <w:rFonts w:ascii="仿宋" w:eastAsia="仿宋" w:hAnsi="仿宋" w:cs="微软雅黑"/>
          <w:b/>
          <w:bCs/>
          <w:sz w:val="28"/>
          <w:szCs w:val="28"/>
        </w:rPr>
      </w:pPr>
      <w:r w:rsidRPr="004662B6">
        <w:rPr>
          <w:rFonts w:ascii="仿宋" w:eastAsia="仿宋" w:hAnsi="仿宋" w:cs="微软雅黑" w:hint="eastAsia"/>
          <w:b/>
          <w:bCs/>
          <w:sz w:val="28"/>
          <w:szCs w:val="28"/>
        </w:rPr>
        <w:lastRenderedPageBreak/>
        <w:t>苹果</w:t>
      </w:r>
      <w:r w:rsidR="00946291" w:rsidRPr="004662B6">
        <w:rPr>
          <w:rFonts w:ascii="仿宋" w:eastAsia="仿宋" w:hAnsi="仿宋" w:cs="微软雅黑" w:hint="eastAsia"/>
          <w:b/>
          <w:bCs/>
          <w:sz w:val="28"/>
          <w:szCs w:val="28"/>
        </w:rPr>
        <w:t>OS或iOS系统</w:t>
      </w:r>
      <w:r w:rsidRPr="004662B6">
        <w:rPr>
          <w:rFonts w:ascii="仿宋" w:eastAsia="仿宋" w:hAnsi="仿宋" w:cs="微软雅黑" w:hint="eastAsia"/>
          <w:b/>
          <w:bCs/>
          <w:sz w:val="28"/>
          <w:szCs w:val="28"/>
        </w:rPr>
        <w:t>：</w:t>
      </w:r>
    </w:p>
    <w:p w:rsidR="00DD6AB1" w:rsidRPr="004662B6" w:rsidRDefault="00F7077B" w:rsidP="004662B6">
      <w:pPr>
        <w:pStyle w:val="Default"/>
        <w:spacing w:line="340" w:lineRule="atLeast"/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 w:rsidRPr="004662B6">
        <w:rPr>
          <w:rFonts w:ascii="仿宋" w:eastAsia="仿宋" w:hAnsi="仿宋" w:hint="eastAsia"/>
          <w:sz w:val="28"/>
          <w:szCs w:val="28"/>
        </w:rPr>
        <w:t>在appstore搜索栏下输入zoom，选择“Zoom Cloud Meetings”下载zoom客户端。</w:t>
      </w:r>
      <w:r w:rsidRPr="004662B6">
        <w:rPr>
          <w:rFonts w:ascii="仿宋" w:eastAsia="仿宋" w:hAnsi="仿宋" w:hint="eastAsia"/>
          <w:color w:val="FF0000"/>
          <w:sz w:val="28"/>
          <w:szCs w:val="28"/>
        </w:rPr>
        <w:t>注意：因账号类型</w:t>
      </w:r>
      <w:bookmarkStart w:id="1" w:name="_GoBack"/>
      <w:bookmarkEnd w:id="1"/>
      <w:r w:rsidRPr="004662B6">
        <w:rPr>
          <w:rFonts w:ascii="仿宋" w:eastAsia="仿宋" w:hAnsi="仿宋" w:hint="eastAsia"/>
          <w:color w:val="FF0000"/>
          <w:sz w:val="28"/>
          <w:szCs w:val="28"/>
        </w:rPr>
        <w:t>问题，建议不要下载“Zoom云视频会议”避免无法加入网络会议。</w:t>
      </w:r>
    </w:p>
    <w:p w:rsidR="00DD6AB1" w:rsidRPr="00537900" w:rsidRDefault="00F7077B" w:rsidP="00C14F16">
      <w:pPr>
        <w:spacing w:line="340" w:lineRule="atLeast"/>
        <w:jc w:val="center"/>
        <w:rPr>
          <w:rFonts w:ascii="仿宋" w:eastAsia="仿宋" w:hAnsi="仿宋" w:cs="微软雅黑"/>
          <w:sz w:val="28"/>
          <w:szCs w:val="28"/>
        </w:rPr>
      </w:pPr>
      <w:r w:rsidRPr="00537900">
        <w:rPr>
          <w:rFonts w:ascii="仿宋" w:eastAsia="仿宋" w:hAnsi="仿宋" w:cs="微软雅黑" w:hint="eastAsia"/>
          <w:noProof/>
          <w:sz w:val="28"/>
          <w:szCs w:val="28"/>
        </w:rPr>
        <w:drawing>
          <wp:inline distT="0" distB="0" distL="114300" distR="114300">
            <wp:extent cx="3035030" cy="4876800"/>
            <wp:effectExtent l="0" t="0" r="0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2478" cy="490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6AB1" w:rsidRPr="00537900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1A1" w:rsidRDefault="00BA11A1">
      <w:r>
        <w:separator/>
      </w:r>
    </w:p>
  </w:endnote>
  <w:endnote w:type="continuationSeparator" w:id="0">
    <w:p w:rsidR="00BA11A1" w:rsidRDefault="00BA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微软雅黑o浡渀.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669661"/>
    </w:sdtPr>
    <w:sdtEndPr/>
    <w:sdtContent>
      <w:p w:rsidR="00DD6AB1" w:rsidRDefault="00F707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 w:rsidR="00DD6AB1" w:rsidRDefault="00DD6A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1A1" w:rsidRDefault="00BA11A1">
      <w:r>
        <w:separator/>
      </w:r>
    </w:p>
  </w:footnote>
  <w:footnote w:type="continuationSeparator" w:id="0">
    <w:p w:rsidR="00BA11A1" w:rsidRDefault="00BA1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0A7"/>
    <w:rsid w:val="00007A7F"/>
    <w:rsid w:val="000674BB"/>
    <w:rsid w:val="000C38BD"/>
    <w:rsid w:val="000C40F4"/>
    <w:rsid w:val="000E097A"/>
    <w:rsid w:val="000E6566"/>
    <w:rsid w:val="00113B9C"/>
    <w:rsid w:val="001B0ED6"/>
    <w:rsid w:val="001C2B43"/>
    <w:rsid w:val="001C675E"/>
    <w:rsid w:val="001D5DA3"/>
    <w:rsid w:val="00216007"/>
    <w:rsid w:val="00245D83"/>
    <w:rsid w:val="002512D1"/>
    <w:rsid w:val="002A12DF"/>
    <w:rsid w:val="00340637"/>
    <w:rsid w:val="00343B68"/>
    <w:rsid w:val="003516BE"/>
    <w:rsid w:val="0039255A"/>
    <w:rsid w:val="003B77ED"/>
    <w:rsid w:val="003D5765"/>
    <w:rsid w:val="00413306"/>
    <w:rsid w:val="0044609C"/>
    <w:rsid w:val="0046219E"/>
    <w:rsid w:val="004662B6"/>
    <w:rsid w:val="004A3B03"/>
    <w:rsid w:val="004B4E4E"/>
    <w:rsid w:val="00525B8E"/>
    <w:rsid w:val="005310E7"/>
    <w:rsid w:val="00537900"/>
    <w:rsid w:val="00540B08"/>
    <w:rsid w:val="005450A7"/>
    <w:rsid w:val="005E3714"/>
    <w:rsid w:val="005F323D"/>
    <w:rsid w:val="005F43EF"/>
    <w:rsid w:val="006610D3"/>
    <w:rsid w:val="006734C2"/>
    <w:rsid w:val="0069202E"/>
    <w:rsid w:val="006B7B88"/>
    <w:rsid w:val="006D4875"/>
    <w:rsid w:val="006F77BE"/>
    <w:rsid w:val="00764B65"/>
    <w:rsid w:val="00770AAA"/>
    <w:rsid w:val="007739EC"/>
    <w:rsid w:val="00782854"/>
    <w:rsid w:val="0079454E"/>
    <w:rsid w:val="00820405"/>
    <w:rsid w:val="00862610"/>
    <w:rsid w:val="00886CE5"/>
    <w:rsid w:val="008E6918"/>
    <w:rsid w:val="008E6C79"/>
    <w:rsid w:val="008F7480"/>
    <w:rsid w:val="00900A10"/>
    <w:rsid w:val="00946291"/>
    <w:rsid w:val="00984F31"/>
    <w:rsid w:val="00994974"/>
    <w:rsid w:val="009B05E7"/>
    <w:rsid w:val="009B3F7F"/>
    <w:rsid w:val="00A42F4B"/>
    <w:rsid w:val="00A730AA"/>
    <w:rsid w:val="00A73665"/>
    <w:rsid w:val="00A82916"/>
    <w:rsid w:val="00A83821"/>
    <w:rsid w:val="00A9676C"/>
    <w:rsid w:val="00AE4E08"/>
    <w:rsid w:val="00AE567E"/>
    <w:rsid w:val="00AF5CAB"/>
    <w:rsid w:val="00B33CC6"/>
    <w:rsid w:val="00B47463"/>
    <w:rsid w:val="00BA11A1"/>
    <w:rsid w:val="00BC776B"/>
    <w:rsid w:val="00BF1759"/>
    <w:rsid w:val="00C0651E"/>
    <w:rsid w:val="00C14F16"/>
    <w:rsid w:val="00C21E88"/>
    <w:rsid w:val="00C46930"/>
    <w:rsid w:val="00CA2D66"/>
    <w:rsid w:val="00CC6361"/>
    <w:rsid w:val="00D006B1"/>
    <w:rsid w:val="00D42EB4"/>
    <w:rsid w:val="00D53E93"/>
    <w:rsid w:val="00DC64E3"/>
    <w:rsid w:val="00DD6AB1"/>
    <w:rsid w:val="00E04965"/>
    <w:rsid w:val="00E06FA0"/>
    <w:rsid w:val="00E451C0"/>
    <w:rsid w:val="00E479CD"/>
    <w:rsid w:val="00E47C1D"/>
    <w:rsid w:val="00E64D3F"/>
    <w:rsid w:val="00E83D31"/>
    <w:rsid w:val="00EA2FAE"/>
    <w:rsid w:val="00F3007B"/>
    <w:rsid w:val="00F46FB1"/>
    <w:rsid w:val="00F7077B"/>
    <w:rsid w:val="00F838A8"/>
    <w:rsid w:val="00FA2738"/>
    <w:rsid w:val="00FA49C4"/>
    <w:rsid w:val="00FE6AE2"/>
    <w:rsid w:val="01F76164"/>
    <w:rsid w:val="02720D22"/>
    <w:rsid w:val="090D0E48"/>
    <w:rsid w:val="09DD78EE"/>
    <w:rsid w:val="0A230D43"/>
    <w:rsid w:val="0A5C019E"/>
    <w:rsid w:val="0AB35D48"/>
    <w:rsid w:val="0ABF08E8"/>
    <w:rsid w:val="0C905D8C"/>
    <w:rsid w:val="0CBD3F02"/>
    <w:rsid w:val="0ECD3170"/>
    <w:rsid w:val="11FE7670"/>
    <w:rsid w:val="130C1FD8"/>
    <w:rsid w:val="13E1512F"/>
    <w:rsid w:val="15FB524B"/>
    <w:rsid w:val="16C30C7A"/>
    <w:rsid w:val="189B6CD2"/>
    <w:rsid w:val="1A9A4EF0"/>
    <w:rsid w:val="1D0F23C7"/>
    <w:rsid w:val="1DBF27F3"/>
    <w:rsid w:val="1E594B0F"/>
    <w:rsid w:val="1EF44590"/>
    <w:rsid w:val="202964C0"/>
    <w:rsid w:val="215F3EAC"/>
    <w:rsid w:val="217A285F"/>
    <w:rsid w:val="2187388E"/>
    <w:rsid w:val="21FD2D00"/>
    <w:rsid w:val="22E734C6"/>
    <w:rsid w:val="234A368A"/>
    <w:rsid w:val="235D29E2"/>
    <w:rsid w:val="23DB3F54"/>
    <w:rsid w:val="2408451C"/>
    <w:rsid w:val="242665E4"/>
    <w:rsid w:val="255D7F2A"/>
    <w:rsid w:val="272817B6"/>
    <w:rsid w:val="275245A5"/>
    <w:rsid w:val="2A6C29DA"/>
    <w:rsid w:val="2B5D004D"/>
    <w:rsid w:val="2E7748F9"/>
    <w:rsid w:val="2ECB7F13"/>
    <w:rsid w:val="2FA97575"/>
    <w:rsid w:val="30851F04"/>
    <w:rsid w:val="31ED1BF5"/>
    <w:rsid w:val="3255799C"/>
    <w:rsid w:val="345A1F5F"/>
    <w:rsid w:val="34BF4791"/>
    <w:rsid w:val="38640450"/>
    <w:rsid w:val="3AEF6CCF"/>
    <w:rsid w:val="3AFE5246"/>
    <w:rsid w:val="3C7674DC"/>
    <w:rsid w:val="3DB54A1E"/>
    <w:rsid w:val="3DCE5893"/>
    <w:rsid w:val="3FBC4BC8"/>
    <w:rsid w:val="42FF360F"/>
    <w:rsid w:val="440131DB"/>
    <w:rsid w:val="44A25C37"/>
    <w:rsid w:val="457664B0"/>
    <w:rsid w:val="46232283"/>
    <w:rsid w:val="46A32B27"/>
    <w:rsid w:val="47932DA3"/>
    <w:rsid w:val="47E0633B"/>
    <w:rsid w:val="4B2449DD"/>
    <w:rsid w:val="4C4C6B92"/>
    <w:rsid w:val="4CD1395C"/>
    <w:rsid w:val="4DD947AE"/>
    <w:rsid w:val="4DF43CC9"/>
    <w:rsid w:val="4E3C7321"/>
    <w:rsid w:val="523A10C2"/>
    <w:rsid w:val="53962DF4"/>
    <w:rsid w:val="54D357AF"/>
    <w:rsid w:val="562A7D4A"/>
    <w:rsid w:val="58FA5313"/>
    <w:rsid w:val="59555113"/>
    <w:rsid w:val="59BA2E19"/>
    <w:rsid w:val="59D97398"/>
    <w:rsid w:val="5A5C37A8"/>
    <w:rsid w:val="5A861F08"/>
    <w:rsid w:val="5B7027A6"/>
    <w:rsid w:val="5B8745B6"/>
    <w:rsid w:val="5C725F9E"/>
    <w:rsid w:val="5CAD1A79"/>
    <w:rsid w:val="5DF11C18"/>
    <w:rsid w:val="629A1FC4"/>
    <w:rsid w:val="6354786E"/>
    <w:rsid w:val="63F822F2"/>
    <w:rsid w:val="6514175A"/>
    <w:rsid w:val="66C57FD3"/>
    <w:rsid w:val="67303A12"/>
    <w:rsid w:val="694C74BB"/>
    <w:rsid w:val="6B9B72D8"/>
    <w:rsid w:val="6BF36DEA"/>
    <w:rsid w:val="6C4258FC"/>
    <w:rsid w:val="6C50578A"/>
    <w:rsid w:val="6C691DB1"/>
    <w:rsid w:val="6D400766"/>
    <w:rsid w:val="6E3E4015"/>
    <w:rsid w:val="70CA7EEA"/>
    <w:rsid w:val="71C13D38"/>
    <w:rsid w:val="73682870"/>
    <w:rsid w:val="738941E9"/>
    <w:rsid w:val="74B345B7"/>
    <w:rsid w:val="769D7A30"/>
    <w:rsid w:val="76A76A9D"/>
    <w:rsid w:val="77FC3219"/>
    <w:rsid w:val="794254D6"/>
    <w:rsid w:val="7BE81D44"/>
    <w:rsid w:val="7D0E1F0F"/>
    <w:rsid w:val="7D5D726D"/>
    <w:rsid w:val="7D91799F"/>
    <w:rsid w:val="7E17080E"/>
    <w:rsid w:val="7E54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B54D5"/>
  <w15:docId w15:val="{3691B210-B7E0-4BA7-839E-D958F595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00" w:after="9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" w:after="20" w:line="416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" w:after="20" w:line="416" w:lineRule="auto"/>
      <w:outlineLvl w:val="2"/>
    </w:pPr>
    <w:rPr>
      <w:b/>
      <w:bCs/>
      <w:sz w:val="26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link w:val="Default0"/>
    <w:qFormat/>
    <w:pPr>
      <w:widowControl w:val="0"/>
      <w:autoSpaceDE w:val="0"/>
      <w:autoSpaceDN w:val="0"/>
      <w:adjustRightInd w:val="0"/>
    </w:pPr>
    <w:rPr>
      <w:rFonts w:ascii="微软雅黑" w:eastAsia="微软雅黑" w:hAnsiTheme="minorHAnsi" w:cs="微软雅黑"/>
      <w:color w:val="000000"/>
      <w:sz w:val="24"/>
      <w:szCs w:val="24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样式1"/>
    <w:basedOn w:val="Default"/>
    <w:link w:val="13"/>
    <w:qFormat/>
    <w:rPr>
      <w:b/>
      <w:bCs/>
      <w:sz w:val="32"/>
      <w:szCs w:val="32"/>
    </w:rPr>
  </w:style>
  <w:style w:type="paragraph" w:customStyle="1" w:styleId="21">
    <w:name w:val="样式2"/>
    <w:basedOn w:val="Default"/>
    <w:link w:val="22"/>
    <w:qFormat/>
    <w:rPr>
      <w:rFonts w:ascii="微软雅黑o浡渀." w:eastAsia="微软雅黑o浡渀." w:hAnsi="Times New Roman" w:cs="微软雅黑o浡渀."/>
      <w:sz w:val="23"/>
      <w:szCs w:val="23"/>
    </w:rPr>
  </w:style>
  <w:style w:type="character" w:customStyle="1" w:styleId="Default0">
    <w:name w:val="Default 字符"/>
    <w:basedOn w:val="a0"/>
    <w:link w:val="Default"/>
    <w:qFormat/>
    <w:rPr>
      <w:rFonts w:ascii="微软雅黑" w:eastAsia="微软雅黑" w:cs="微软雅黑"/>
      <w:color w:val="000000"/>
      <w:kern w:val="0"/>
      <w:sz w:val="24"/>
      <w:szCs w:val="24"/>
    </w:rPr>
  </w:style>
  <w:style w:type="character" w:customStyle="1" w:styleId="13">
    <w:name w:val="样式1 字符"/>
    <w:basedOn w:val="Default0"/>
    <w:link w:val="12"/>
    <w:qFormat/>
    <w:rPr>
      <w:rFonts w:ascii="微软雅黑" w:eastAsia="微软雅黑" w:cs="微软雅黑"/>
      <w:b/>
      <w:bCs/>
      <w:color w:val="000000"/>
      <w:kern w:val="0"/>
      <w:sz w:val="32"/>
      <w:szCs w:val="32"/>
    </w:rPr>
  </w:style>
  <w:style w:type="paragraph" w:customStyle="1" w:styleId="31">
    <w:name w:val="样式3"/>
    <w:basedOn w:val="Default"/>
    <w:link w:val="32"/>
    <w:qFormat/>
    <w:pPr>
      <w:ind w:firstLineChars="100" w:firstLine="230"/>
    </w:pPr>
    <w:rPr>
      <w:rFonts w:ascii="微软雅黑o浡渀." w:eastAsia="微软雅黑o浡渀." w:hAnsi="Times New Roman" w:cs="微软雅黑o浡渀."/>
      <w:sz w:val="23"/>
      <w:szCs w:val="23"/>
    </w:rPr>
  </w:style>
  <w:style w:type="character" w:customStyle="1" w:styleId="22">
    <w:name w:val="样式2 字符"/>
    <w:basedOn w:val="Default0"/>
    <w:link w:val="21"/>
    <w:qFormat/>
    <w:rPr>
      <w:rFonts w:ascii="微软雅黑o浡渀." w:eastAsia="微软雅黑o浡渀." w:hAnsi="Times New Roman" w:cs="微软雅黑o浡渀."/>
      <w:color w:val="000000"/>
      <w:kern w:val="0"/>
      <w:sz w:val="23"/>
      <w:szCs w:val="23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2"/>
      <w:szCs w:val="44"/>
    </w:rPr>
  </w:style>
  <w:style w:type="character" w:customStyle="1" w:styleId="32">
    <w:name w:val="样式3 字符"/>
    <w:basedOn w:val="Default0"/>
    <w:link w:val="31"/>
    <w:qFormat/>
    <w:rPr>
      <w:rFonts w:ascii="微软雅黑o浡渀." w:eastAsia="微软雅黑o浡渀." w:hAnsi="Times New Roman" w:cs="微软雅黑o浡渀."/>
      <w:color w:val="000000"/>
      <w:kern w:val="0"/>
      <w:sz w:val="23"/>
      <w:szCs w:val="23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26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com.cn/downloa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oom.com.cn/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11C0C-BF57-4468-BFAE-FCF2C0AA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wanjun</dc:creator>
  <cp:lastModifiedBy>Ye Yangxin</cp:lastModifiedBy>
  <cp:revision>4</cp:revision>
  <cp:lastPrinted>2020-06-08T03:21:00Z</cp:lastPrinted>
  <dcterms:created xsi:type="dcterms:W3CDTF">2020-06-08T03:23:00Z</dcterms:created>
  <dcterms:modified xsi:type="dcterms:W3CDTF">2020-06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